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34F11" w14:textId="77777777" w:rsidR="00E82DAE" w:rsidRPr="00733C2C" w:rsidRDefault="00E82DAE" w:rsidP="00733C2C">
      <w:pPr>
        <w:spacing w:after="0"/>
        <w:jc w:val="center"/>
        <w:rPr>
          <w:rFonts w:cstheme="minorHAnsi"/>
          <w:b/>
          <w:bCs/>
          <w:i/>
          <w:iCs/>
        </w:rPr>
      </w:pPr>
      <w:r w:rsidRPr="00733C2C">
        <w:rPr>
          <w:rFonts w:cstheme="minorHAnsi"/>
          <w:b/>
          <w:bCs/>
          <w:i/>
          <w:iCs/>
        </w:rPr>
        <w:t>Research Information and Consent Form for Participants</w:t>
      </w:r>
    </w:p>
    <w:p w14:paraId="72DD3230" w14:textId="77777777" w:rsidR="00E82DAE" w:rsidRPr="00733C2C" w:rsidRDefault="00E82DAE" w:rsidP="00733C2C">
      <w:pPr>
        <w:spacing w:after="0"/>
        <w:rPr>
          <w:rFonts w:cstheme="minorHAnsi"/>
        </w:rPr>
      </w:pPr>
    </w:p>
    <w:p w14:paraId="3B4F0039" w14:textId="4269584F" w:rsidR="00E82DAE" w:rsidRDefault="00E82DAE" w:rsidP="00733C2C">
      <w:pPr>
        <w:spacing w:after="0"/>
        <w:rPr>
          <w:rFonts w:cstheme="minorHAnsi"/>
        </w:rPr>
      </w:pPr>
      <w:r w:rsidRPr="00733C2C">
        <w:rPr>
          <w:rFonts w:cstheme="minorHAnsi"/>
        </w:rPr>
        <w:t>Dear Participant,</w:t>
      </w:r>
    </w:p>
    <w:p w14:paraId="2FDC16B6" w14:textId="77777777" w:rsidR="00733C2C" w:rsidRPr="00733C2C" w:rsidRDefault="00733C2C" w:rsidP="00733C2C">
      <w:pPr>
        <w:spacing w:after="0"/>
        <w:rPr>
          <w:rFonts w:cstheme="minorHAnsi"/>
        </w:rPr>
      </w:pPr>
    </w:p>
    <w:p w14:paraId="377B404A" w14:textId="60C86691" w:rsidR="00625A46" w:rsidRPr="00733C2C" w:rsidRDefault="00E82DAE" w:rsidP="00733C2C">
      <w:pPr>
        <w:spacing w:after="0"/>
        <w:rPr>
          <w:rFonts w:cstheme="minorHAnsi"/>
        </w:rPr>
      </w:pPr>
      <w:r w:rsidRPr="00733C2C">
        <w:rPr>
          <w:rFonts w:cstheme="minorHAnsi"/>
        </w:rPr>
        <w:t xml:space="preserve">You are invited to participate in a doctoral research study titled “Forest Change and Wildlife Conservation: Insights from Indigenous Communities in Ontario.” This study seeks to gather insights from 40 participants from the </w:t>
      </w:r>
      <w:proofErr w:type="spellStart"/>
      <w:r w:rsidRPr="00733C2C">
        <w:rPr>
          <w:rFonts w:cstheme="minorHAnsi"/>
        </w:rPr>
        <w:t>Biigtigong</w:t>
      </w:r>
      <w:proofErr w:type="spellEnd"/>
      <w:r w:rsidRPr="00733C2C">
        <w:rPr>
          <w:rFonts w:cstheme="minorHAnsi"/>
        </w:rPr>
        <w:t xml:space="preserve"> Nishnaabeg First Nation and the Métis Nation of Ontario. Participation is voluntary, so please read this letter carefully before deciding and feel free to ask any questions.</w:t>
      </w:r>
    </w:p>
    <w:p w14:paraId="274805D8" w14:textId="77777777" w:rsidR="00E82DAE" w:rsidRPr="00733C2C" w:rsidRDefault="00E82DAE" w:rsidP="00733C2C">
      <w:pPr>
        <w:spacing w:after="0"/>
        <w:rPr>
          <w:rFonts w:cstheme="minorHAnsi"/>
        </w:rPr>
      </w:pPr>
    </w:p>
    <w:p w14:paraId="7C7AE978" w14:textId="77777777" w:rsidR="00E82DAE" w:rsidRPr="00733C2C" w:rsidRDefault="00E82DAE" w:rsidP="00733C2C">
      <w:pPr>
        <w:spacing w:after="0"/>
        <w:rPr>
          <w:rFonts w:cstheme="minorHAnsi"/>
          <w:b/>
          <w:bCs/>
        </w:rPr>
      </w:pPr>
      <w:r w:rsidRPr="00733C2C">
        <w:rPr>
          <w:rFonts w:cstheme="minorHAnsi"/>
          <w:b/>
          <w:bCs/>
        </w:rPr>
        <w:t>Study Purpose</w:t>
      </w:r>
    </w:p>
    <w:p w14:paraId="6ED986F5" w14:textId="125B9051" w:rsidR="00E82DAE" w:rsidRPr="00733C2C" w:rsidRDefault="00E82DAE" w:rsidP="00733C2C">
      <w:pPr>
        <w:spacing w:after="0"/>
        <w:rPr>
          <w:rFonts w:cstheme="minorHAnsi"/>
        </w:rPr>
      </w:pPr>
      <w:r w:rsidRPr="00733C2C">
        <w:rPr>
          <w:rFonts w:cstheme="minorHAnsi"/>
        </w:rPr>
        <w:t>This study aims to explore traditional knowledge holders’ perspectives on forest changes in Ontario, focusing on impacts on biodiversity and sustainable management. It will document traditional knowledge, assess the cultural, socio-economic, and spiritual significance of forests, analyze land cover changes, and explore community-led conservation practices. The goal is to recommend strategies for integrating Indigenous perspectives into sustainable forest and wildlife management.</w:t>
      </w:r>
    </w:p>
    <w:p w14:paraId="153048F9" w14:textId="77777777" w:rsidR="00E82DAE" w:rsidRPr="00733C2C" w:rsidRDefault="00E82DAE" w:rsidP="00733C2C">
      <w:pPr>
        <w:spacing w:after="0"/>
        <w:rPr>
          <w:rFonts w:cstheme="minorHAnsi"/>
        </w:rPr>
      </w:pPr>
    </w:p>
    <w:p w14:paraId="16036EE8" w14:textId="77777777" w:rsidR="00E82DAE" w:rsidRPr="00733C2C" w:rsidRDefault="00E82DAE" w:rsidP="00733C2C">
      <w:pPr>
        <w:spacing w:after="0"/>
        <w:rPr>
          <w:rFonts w:cstheme="minorHAnsi"/>
          <w:b/>
          <w:bCs/>
        </w:rPr>
      </w:pPr>
      <w:r w:rsidRPr="00733C2C">
        <w:rPr>
          <w:rFonts w:cstheme="minorHAnsi"/>
          <w:b/>
          <w:bCs/>
        </w:rPr>
        <w:t>What is Required of Participants?</w:t>
      </w:r>
    </w:p>
    <w:p w14:paraId="1CC26D03" w14:textId="77777777" w:rsidR="00E82DAE" w:rsidRPr="00733C2C" w:rsidRDefault="00E82DAE" w:rsidP="00733C2C">
      <w:pPr>
        <w:spacing w:after="0"/>
        <w:rPr>
          <w:rFonts w:cstheme="minorHAnsi"/>
        </w:rPr>
      </w:pPr>
      <w:r w:rsidRPr="00733C2C">
        <w:rPr>
          <w:rFonts w:cstheme="minorHAnsi"/>
        </w:rPr>
        <w:t>You will be asked to share your knowledge on:</w:t>
      </w:r>
    </w:p>
    <w:p w14:paraId="5482D149" w14:textId="77777777" w:rsidR="00E82DAE" w:rsidRPr="00733C2C" w:rsidRDefault="00E82DAE" w:rsidP="00733C2C">
      <w:pPr>
        <w:pStyle w:val="ListParagraph"/>
        <w:numPr>
          <w:ilvl w:val="0"/>
          <w:numId w:val="9"/>
        </w:numPr>
        <w:spacing w:after="0"/>
        <w:rPr>
          <w:rFonts w:cstheme="minorHAnsi"/>
        </w:rPr>
      </w:pPr>
      <w:r w:rsidRPr="00733C2C">
        <w:rPr>
          <w:rFonts w:cstheme="minorHAnsi"/>
        </w:rPr>
        <w:t>Forest changes and their drivers.</w:t>
      </w:r>
    </w:p>
    <w:p w14:paraId="39A3CE5D" w14:textId="77777777" w:rsidR="00E82DAE" w:rsidRPr="00733C2C" w:rsidRDefault="00E82DAE" w:rsidP="00733C2C">
      <w:pPr>
        <w:pStyle w:val="ListParagraph"/>
        <w:numPr>
          <w:ilvl w:val="0"/>
          <w:numId w:val="9"/>
        </w:numPr>
        <w:spacing w:after="0"/>
        <w:rPr>
          <w:rFonts w:cstheme="minorHAnsi"/>
        </w:rPr>
      </w:pPr>
      <w:r w:rsidRPr="00733C2C">
        <w:rPr>
          <w:rFonts w:cstheme="minorHAnsi"/>
        </w:rPr>
        <w:t>Impacts of these drivers on wildlife.</w:t>
      </w:r>
    </w:p>
    <w:p w14:paraId="5C308E64" w14:textId="77777777" w:rsidR="00E82DAE" w:rsidRPr="00733C2C" w:rsidRDefault="00E82DAE" w:rsidP="00733C2C">
      <w:pPr>
        <w:pStyle w:val="ListParagraph"/>
        <w:numPr>
          <w:ilvl w:val="0"/>
          <w:numId w:val="9"/>
        </w:numPr>
        <w:spacing w:after="0"/>
        <w:rPr>
          <w:rFonts w:cstheme="minorHAnsi"/>
        </w:rPr>
      </w:pPr>
      <w:r w:rsidRPr="00733C2C">
        <w:rPr>
          <w:rFonts w:cstheme="minorHAnsi"/>
        </w:rPr>
        <w:t>The socio-economic and spiritual significance of forests and wildlife.</w:t>
      </w:r>
    </w:p>
    <w:p w14:paraId="4DD36C8B" w14:textId="77777777" w:rsidR="00E82DAE" w:rsidRPr="00733C2C" w:rsidRDefault="00E82DAE" w:rsidP="00733C2C">
      <w:pPr>
        <w:pStyle w:val="ListParagraph"/>
        <w:numPr>
          <w:ilvl w:val="0"/>
          <w:numId w:val="9"/>
        </w:numPr>
        <w:spacing w:after="0"/>
        <w:rPr>
          <w:rFonts w:cstheme="minorHAnsi"/>
        </w:rPr>
      </w:pPr>
      <w:r w:rsidRPr="00733C2C">
        <w:rPr>
          <w:rFonts w:cstheme="minorHAnsi"/>
        </w:rPr>
        <w:t>Community-led management practices and recommendations for improvement.</w:t>
      </w:r>
    </w:p>
    <w:p w14:paraId="6B67E444" w14:textId="3820271B" w:rsidR="00E82DAE" w:rsidRPr="00733C2C" w:rsidRDefault="00E82DAE" w:rsidP="00733C2C">
      <w:pPr>
        <w:spacing w:after="0"/>
        <w:rPr>
          <w:rFonts w:cstheme="minorHAnsi"/>
        </w:rPr>
      </w:pPr>
      <w:r w:rsidRPr="00733C2C">
        <w:rPr>
          <w:rFonts w:cstheme="minorHAnsi"/>
        </w:rPr>
        <w:t>The interview will take approximately 45 minutes, with additional time allowed upon request. Participants should provide appropriate, respectful responses. Offensive or degrading language will not be tolerated.</w:t>
      </w:r>
    </w:p>
    <w:p w14:paraId="271A688B" w14:textId="77777777" w:rsidR="00E82DAE" w:rsidRPr="00733C2C" w:rsidRDefault="00E82DAE" w:rsidP="00733C2C">
      <w:pPr>
        <w:spacing w:after="0"/>
        <w:rPr>
          <w:rFonts w:cstheme="minorHAnsi"/>
        </w:rPr>
      </w:pPr>
    </w:p>
    <w:p w14:paraId="53527444" w14:textId="77777777" w:rsidR="00E82DAE" w:rsidRPr="00733C2C" w:rsidRDefault="00E82DAE" w:rsidP="00733C2C">
      <w:pPr>
        <w:spacing w:after="0"/>
        <w:rPr>
          <w:rFonts w:cstheme="minorHAnsi"/>
          <w:b/>
          <w:bCs/>
        </w:rPr>
      </w:pPr>
      <w:r w:rsidRPr="00733C2C">
        <w:rPr>
          <w:rFonts w:cstheme="minorHAnsi"/>
          <w:b/>
          <w:bCs/>
        </w:rPr>
        <w:t>Participant Rights</w:t>
      </w:r>
    </w:p>
    <w:p w14:paraId="34CDA2A3" w14:textId="5B401DA7" w:rsidR="00E82DAE" w:rsidRPr="00733C2C" w:rsidRDefault="00E82DAE" w:rsidP="00733C2C">
      <w:pPr>
        <w:spacing w:after="0"/>
        <w:rPr>
          <w:rFonts w:cstheme="minorHAnsi"/>
        </w:rPr>
      </w:pPr>
      <w:r w:rsidRPr="00733C2C">
        <w:rPr>
          <w:rFonts w:cstheme="minorHAnsi"/>
        </w:rPr>
        <w:t>As a participant:</w:t>
      </w:r>
    </w:p>
    <w:p w14:paraId="4FE5087A" w14:textId="77777777" w:rsidR="00E82DAE" w:rsidRPr="00733C2C" w:rsidRDefault="00E82DAE" w:rsidP="00733C2C">
      <w:pPr>
        <w:pStyle w:val="ListParagraph"/>
        <w:numPr>
          <w:ilvl w:val="0"/>
          <w:numId w:val="10"/>
        </w:numPr>
        <w:spacing w:after="0"/>
        <w:rPr>
          <w:rFonts w:cstheme="minorHAnsi"/>
        </w:rPr>
      </w:pPr>
      <w:r w:rsidRPr="00733C2C">
        <w:rPr>
          <w:rFonts w:cstheme="minorHAnsi"/>
        </w:rPr>
        <w:t>Your participation is voluntary, and you may withdraw at any time without any consequences.</w:t>
      </w:r>
    </w:p>
    <w:p w14:paraId="2083122E" w14:textId="77777777" w:rsidR="00E82DAE" w:rsidRPr="00733C2C" w:rsidRDefault="00E82DAE" w:rsidP="00733C2C">
      <w:pPr>
        <w:pStyle w:val="ListParagraph"/>
        <w:numPr>
          <w:ilvl w:val="0"/>
          <w:numId w:val="10"/>
        </w:numPr>
        <w:spacing w:after="0"/>
        <w:rPr>
          <w:rFonts w:cstheme="minorHAnsi"/>
        </w:rPr>
      </w:pPr>
      <w:r w:rsidRPr="00733C2C">
        <w:rPr>
          <w:rFonts w:cstheme="minorHAnsi"/>
        </w:rPr>
        <w:t>Your decision to participate or withdraw will not affect you in any way.</w:t>
      </w:r>
    </w:p>
    <w:p w14:paraId="5F5D2ABA" w14:textId="77777777" w:rsidR="00E82DAE" w:rsidRPr="00733C2C" w:rsidRDefault="00E82DAE" w:rsidP="00733C2C">
      <w:pPr>
        <w:pStyle w:val="ListParagraph"/>
        <w:numPr>
          <w:ilvl w:val="0"/>
          <w:numId w:val="10"/>
        </w:numPr>
        <w:spacing w:after="0"/>
        <w:rPr>
          <w:rFonts w:cstheme="minorHAnsi"/>
        </w:rPr>
      </w:pPr>
      <w:r w:rsidRPr="00733C2C">
        <w:rPr>
          <w:rFonts w:cstheme="minorHAnsi"/>
        </w:rPr>
        <w:t>You can refuse to answer any question.</w:t>
      </w:r>
    </w:p>
    <w:p w14:paraId="143D0E5F" w14:textId="77777777" w:rsidR="00E82DAE" w:rsidRPr="00733C2C" w:rsidRDefault="00E82DAE" w:rsidP="00733C2C">
      <w:pPr>
        <w:pStyle w:val="ListParagraph"/>
        <w:numPr>
          <w:ilvl w:val="0"/>
          <w:numId w:val="10"/>
        </w:numPr>
        <w:spacing w:after="0"/>
        <w:rPr>
          <w:rFonts w:cstheme="minorHAnsi"/>
        </w:rPr>
      </w:pPr>
      <w:r w:rsidRPr="00733C2C">
        <w:rPr>
          <w:rFonts w:cstheme="minorHAnsi"/>
        </w:rPr>
        <w:t>You may request to have your data withdrawn at any point during the study.</w:t>
      </w:r>
    </w:p>
    <w:p w14:paraId="3EC4E8E6" w14:textId="055CFC1A" w:rsidR="00E82DAE" w:rsidRPr="00733C2C" w:rsidRDefault="00E82DAE" w:rsidP="00733C2C">
      <w:pPr>
        <w:pStyle w:val="ListParagraph"/>
        <w:numPr>
          <w:ilvl w:val="0"/>
          <w:numId w:val="10"/>
        </w:numPr>
        <w:spacing w:after="0"/>
        <w:rPr>
          <w:rFonts w:cstheme="minorHAnsi"/>
        </w:rPr>
      </w:pPr>
      <w:r w:rsidRPr="00733C2C">
        <w:rPr>
          <w:rFonts w:cstheme="minorHAnsi"/>
        </w:rPr>
        <w:t>You will receive relevant information throughout the research to support your decision to continue or withdraw.</w:t>
      </w:r>
    </w:p>
    <w:p w14:paraId="06BC895A" w14:textId="77777777" w:rsidR="00E82DAE" w:rsidRPr="00733C2C" w:rsidRDefault="00E82DAE" w:rsidP="00733C2C">
      <w:pPr>
        <w:spacing w:after="0"/>
        <w:rPr>
          <w:rFonts w:cstheme="minorHAnsi"/>
        </w:rPr>
      </w:pPr>
    </w:p>
    <w:p w14:paraId="06917AE3" w14:textId="77777777" w:rsidR="00E82DAE" w:rsidRPr="00733C2C" w:rsidRDefault="00E82DAE" w:rsidP="00733C2C">
      <w:pPr>
        <w:spacing w:after="0"/>
        <w:rPr>
          <w:rFonts w:cstheme="minorHAnsi"/>
          <w:b/>
          <w:bCs/>
        </w:rPr>
      </w:pPr>
      <w:r w:rsidRPr="00733C2C">
        <w:rPr>
          <w:rFonts w:cstheme="minorHAnsi"/>
          <w:b/>
          <w:bCs/>
        </w:rPr>
        <w:t>Risks and Benefits</w:t>
      </w:r>
    </w:p>
    <w:p w14:paraId="348D080F" w14:textId="41A3B0DB" w:rsidR="00E82DAE" w:rsidRPr="00733C2C" w:rsidRDefault="00E82DAE" w:rsidP="00733C2C">
      <w:pPr>
        <w:spacing w:after="0"/>
        <w:rPr>
          <w:rFonts w:cstheme="minorHAnsi"/>
        </w:rPr>
      </w:pPr>
      <w:r w:rsidRPr="00733C2C">
        <w:rPr>
          <w:rFonts w:cstheme="minorHAnsi"/>
        </w:rPr>
        <w:t>There are no known risks associated with this study. The research focuses solely on perspectives about forests, wildlife, and their management. No biological or personal data, such as names or gender, is required unless voluntarily shared.</w:t>
      </w:r>
      <w:r w:rsidRPr="00733C2C">
        <w:rPr>
          <w:rFonts w:cstheme="minorHAnsi"/>
        </w:rPr>
        <w:t xml:space="preserve"> </w:t>
      </w:r>
      <w:r w:rsidRPr="00733C2C">
        <w:rPr>
          <w:rFonts w:cstheme="minorHAnsi"/>
        </w:rPr>
        <w:t xml:space="preserve">Participants will have the opportunity to share their invaluable </w:t>
      </w:r>
      <w:r w:rsidRPr="00733C2C">
        <w:rPr>
          <w:rFonts w:cstheme="minorHAnsi"/>
        </w:rPr>
        <w:lastRenderedPageBreak/>
        <w:t>traditional knowledge, contributing to the development of sustainable forest and wildlife management strategies that incorporate Indigenous perspectives</w:t>
      </w:r>
      <w:r w:rsidRPr="00733C2C">
        <w:rPr>
          <w:rFonts w:cstheme="minorHAnsi"/>
        </w:rPr>
        <w:t xml:space="preserve">. </w:t>
      </w:r>
      <w:r w:rsidRPr="00733C2C">
        <w:rPr>
          <w:rFonts w:cstheme="minorHAnsi"/>
        </w:rPr>
        <w:t>By documenting cultural, spiritual, and socio-economic connections to forests and wildlife, the study helps preserve Indigenous traditions and practices for future generations.</w:t>
      </w:r>
      <w:r w:rsidRPr="00733C2C">
        <w:rPr>
          <w:rFonts w:cstheme="minorHAnsi"/>
        </w:rPr>
        <w:t xml:space="preserve"> </w:t>
      </w:r>
      <w:r w:rsidRPr="00733C2C">
        <w:rPr>
          <w:rFonts w:cstheme="minorHAnsi"/>
        </w:rPr>
        <w:t>Participants will have access to the research findings, including land cover maps and policy recommendations, which may support their community’s conservation initiatives and resource management efforts.</w:t>
      </w:r>
    </w:p>
    <w:p w14:paraId="6EFC0B8A" w14:textId="77777777" w:rsidR="00E82DAE" w:rsidRPr="00733C2C" w:rsidRDefault="00E82DAE" w:rsidP="00733C2C">
      <w:pPr>
        <w:spacing w:after="0"/>
        <w:rPr>
          <w:rFonts w:cstheme="minorHAnsi"/>
        </w:rPr>
      </w:pPr>
    </w:p>
    <w:p w14:paraId="703B21F8" w14:textId="77777777" w:rsidR="00E82DAE" w:rsidRPr="00733C2C" w:rsidRDefault="00E82DAE" w:rsidP="00733C2C">
      <w:pPr>
        <w:spacing w:after="0"/>
        <w:rPr>
          <w:rFonts w:cstheme="minorHAnsi"/>
          <w:b/>
          <w:bCs/>
        </w:rPr>
      </w:pPr>
      <w:r w:rsidRPr="00733C2C">
        <w:rPr>
          <w:rFonts w:cstheme="minorHAnsi"/>
          <w:b/>
          <w:bCs/>
        </w:rPr>
        <w:t>Data Usage and Storage</w:t>
      </w:r>
    </w:p>
    <w:p w14:paraId="607EA3E6" w14:textId="27930F19" w:rsidR="00E82DAE" w:rsidRPr="00733C2C" w:rsidRDefault="00E82DAE" w:rsidP="00733C2C">
      <w:pPr>
        <w:spacing w:after="0"/>
        <w:rPr>
          <w:rFonts w:cstheme="minorHAnsi"/>
        </w:rPr>
      </w:pPr>
      <w:r w:rsidRPr="00733C2C">
        <w:rPr>
          <w:rFonts w:cstheme="minorHAnsi"/>
        </w:rPr>
        <w:t>The collected data will be used for academic purposes, including policy recommendations. Findings, including land cover maps defined by traditional knowledge, will be submitted as part of the research report to EDIA DRI. The data will not be commercialized and will remain accessible only to the researcher (Moses Elleason), the supervisor (Brian McLaren), and co-supervisor (Dr. Lance Robinson). Data will be stored on a secure computer and Google Drive and deleted five years after the thesis completion.</w:t>
      </w:r>
    </w:p>
    <w:p w14:paraId="3965D008" w14:textId="77777777" w:rsidR="00E82DAE" w:rsidRDefault="00E82DAE" w:rsidP="00733C2C">
      <w:pPr>
        <w:spacing w:after="0"/>
        <w:rPr>
          <w:rFonts w:cstheme="minorHAnsi"/>
        </w:rPr>
      </w:pPr>
    </w:p>
    <w:p w14:paraId="2BA961B5" w14:textId="79D1C0B4" w:rsidR="000D4B74" w:rsidRPr="000D4B74" w:rsidRDefault="000D4B74" w:rsidP="000D4B74">
      <w:pPr>
        <w:spacing w:after="0"/>
        <w:rPr>
          <w:rFonts w:cstheme="minorHAnsi"/>
          <w:b/>
          <w:bCs/>
        </w:rPr>
      </w:pPr>
      <w:r w:rsidRPr="000D4B74">
        <w:rPr>
          <w:rFonts w:cstheme="minorHAnsi"/>
          <w:b/>
          <w:bCs/>
        </w:rPr>
        <w:t>Researcher Contact Information</w:t>
      </w:r>
    </w:p>
    <w:p w14:paraId="1C162AE8" w14:textId="77777777" w:rsidR="000D4B74" w:rsidRPr="000D4B74" w:rsidRDefault="000D4B74" w:rsidP="000D4B74">
      <w:pPr>
        <w:spacing w:after="0"/>
        <w:rPr>
          <w:rFonts w:cstheme="minorHAnsi"/>
        </w:rPr>
      </w:pPr>
      <w:r w:rsidRPr="000D4B74">
        <w:rPr>
          <w:rFonts w:cstheme="minorHAnsi"/>
        </w:rPr>
        <w:t xml:space="preserve">Moses Elleason, </w:t>
      </w:r>
    </w:p>
    <w:p w14:paraId="1978CB11" w14:textId="77777777" w:rsidR="000D4B74" w:rsidRPr="000D4B74" w:rsidRDefault="000D4B74" w:rsidP="000D4B74">
      <w:pPr>
        <w:spacing w:after="0"/>
        <w:rPr>
          <w:rFonts w:cstheme="minorHAnsi"/>
        </w:rPr>
      </w:pPr>
      <w:r w:rsidRPr="000D4B74">
        <w:rPr>
          <w:rFonts w:cstheme="minorHAnsi"/>
        </w:rPr>
        <w:t>Doctor of philosophy in Forestry/ Co-Investigator</w:t>
      </w:r>
    </w:p>
    <w:p w14:paraId="4A131B46" w14:textId="77777777" w:rsidR="000D4B74" w:rsidRPr="000D4B74" w:rsidRDefault="000D4B74" w:rsidP="000D4B74">
      <w:pPr>
        <w:spacing w:after="0"/>
        <w:rPr>
          <w:rFonts w:cstheme="minorHAnsi"/>
        </w:rPr>
      </w:pPr>
      <w:r w:rsidRPr="000D4B74">
        <w:rPr>
          <w:rFonts w:cstheme="minorHAnsi"/>
        </w:rPr>
        <w:t xml:space="preserve">Faculty of Natural Resources Management </w:t>
      </w:r>
    </w:p>
    <w:p w14:paraId="5A0A2CF0" w14:textId="77777777" w:rsidR="000D4B74" w:rsidRPr="000D4B74" w:rsidRDefault="000D4B74" w:rsidP="000D4B74">
      <w:pPr>
        <w:spacing w:after="0"/>
        <w:rPr>
          <w:rFonts w:cstheme="minorHAnsi"/>
        </w:rPr>
      </w:pPr>
      <w:r w:rsidRPr="000D4B74">
        <w:rPr>
          <w:rFonts w:cstheme="minorHAnsi"/>
        </w:rPr>
        <w:t>Lakehead University</w:t>
      </w:r>
    </w:p>
    <w:p w14:paraId="536ACB3A" w14:textId="77777777" w:rsidR="000D4B74" w:rsidRPr="000D4B74" w:rsidRDefault="000D4B74" w:rsidP="000D4B74">
      <w:pPr>
        <w:spacing w:after="0"/>
        <w:rPr>
          <w:rFonts w:cstheme="minorHAnsi"/>
        </w:rPr>
      </w:pPr>
      <w:r w:rsidRPr="000D4B74">
        <w:rPr>
          <w:rFonts w:cstheme="minorHAnsi"/>
        </w:rPr>
        <w:t>Email: melleaso@lakeheadu.ca</w:t>
      </w:r>
    </w:p>
    <w:p w14:paraId="43035A52" w14:textId="77777777" w:rsidR="000D4B74" w:rsidRPr="000D4B74" w:rsidRDefault="000D4B74" w:rsidP="000D4B74">
      <w:pPr>
        <w:spacing w:after="0"/>
        <w:rPr>
          <w:rFonts w:cstheme="minorHAnsi"/>
        </w:rPr>
      </w:pPr>
      <w:r w:rsidRPr="000D4B74">
        <w:rPr>
          <w:rFonts w:cstheme="minorHAnsi"/>
        </w:rPr>
        <w:t>Phone: (631)-986-9945</w:t>
      </w:r>
    </w:p>
    <w:p w14:paraId="72ACC4FE" w14:textId="77777777" w:rsidR="000D4B74" w:rsidRPr="000D4B74" w:rsidRDefault="000D4B74" w:rsidP="000D4B74">
      <w:pPr>
        <w:spacing w:after="0"/>
        <w:rPr>
          <w:rFonts w:cstheme="minorHAnsi"/>
        </w:rPr>
      </w:pPr>
    </w:p>
    <w:p w14:paraId="690E2FDE" w14:textId="77777777" w:rsidR="000D4B74" w:rsidRPr="000D4B74" w:rsidRDefault="000D4B74" w:rsidP="000D4B74">
      <w:pPr>
        <w:spacing w:after="0"/>
        <w:rPr>
          <w:rFonts w:cstheme="minorHAnsi"/>
        </w:rPr>
      </w:pPr>
      <w:r w:rsidRPr="000D4B74">
        <w:rPr>
          <w:rFonts w:cstheme="minorHAnsi"/>
        </w:rPr>
        <w:t>Dr. Brian McLaren (Associate Professor)</w:t>
      </w:r>
    </w:p>
    <w:p w14:paraId="604F518E" w14:textId="77777777" w:rsidR="000D4B74" w:rsidRPr="000D4B74" w:rsidRDefault="000D4B74" w:rsidP="000D4B74">
      <w:pPr>
        <w:spacing w:after="0"/>
        <w:rPr>
          <w:rFonts w:cstheme="minorHAnsi"/>
        </w:rPr>
      </w:pPr>
      <w:r w:rsidRPr="000D4B74">
        <w:rPr>
          <w:rFonts w:cstheme="minorHAnsi"/>
        </w:rPr>
        <w:t>Principal Investigator/Thesis Advisor</w:t>
      </w:r>
    </w:p>
    <w:p w14:paraId="5DF8A2BB" w14:textId="77777777" w:rsidR="000D4B74" w:rsidRPr="000D4B74" w:rsidRDefault="000D4B74" w:rsidP="000D4B74">
      <w:pPr>
        <w:spacing w:after="0"/>
        <w:rPr>
          <w:rFonts w:cstheme="minorHAnsi"/>
        </w:rPr>
      </w:pPr>
      <w:r w:rsidRPr="000D4B74">
        <w:rPr>
          <w:rFonts w:cstheme="minorHAnsi"/>
        </w:rPr>
        <w:t xml:space="preserve">Faculty of Natural Resources Management  </w:t>
      </w:r>
    </w:p>
    <w:p w14:paraId="2687BA39" w14:textId="77777777" w:rsidR="000D4B74" w:rsidRPr="000D4B74" w:rsidRDefault="000D4B74" w:rsidP="000D4B74">
      <w:pPr>
        <w:spacing w:after="0"/>
        <w:rPr>
          <w:rFonts w:cstheme="minorHAnsi"/>
        </w:rPr>
      </w:pPr>
      <w:r w:rsidRPr="000D4B74">
        <w:rPr>
          <w:rFonts w:cstheme="minorHAnsi"/>
        </w:rPr>
        <w:t>Lakehead University</w:t>
      </w:r>
    </w:p>
    <w:p w14:paraId="3FFFF1D3" w14:textId="77777777" w:rsidR="000D4B74" w:rsidRPr="000D4B74" w:rsidRDefault="000D4B74" w:rsidP="000D4B74">
      <w:pPr>
        <w:spacing w:after="0"/>
        <w:rPr>
          <w:rFonts w:cstheme="minorHAnsi"/>
          <w:lang w:val="fr-CA"/>
        </w:rPr>
      </w:pPr>
      <w:proofErr w:type="gramStart"/>
      <w:r w:rsidRPr="000D4B74">
        <w:rPr>
          <w:rFonts w:cstheme="minorHAnsi"/>
          <w:lang w:val="fr-CA"/>
        </w:rPr>
        <w:t>Email</w:t>
      </w:r>
      <w:proofErr w:type="gramEnd"/>
      <w:r w:rsidRPr="000D4B74">
        <w:rPr>
          <w:rFonts w:cstheme="minorHAnsi"/>
          <w:lang w:val="fr-CA"/>
        </w:rPr>
        <w:t>: bmclaren@lakeheadu.ca</w:t>
      </w:r>
    </w:p>
    <w:p w14:paraId="58ED12AD" w14:textId="77777777" w:rsidR="000D4B74" w:rsidRPr="000D4B74" w:rsidRDefault="000D4B74" w:rsidP="000D4B74">
      <w:pPr>
        <w:spacing w:after="0"/>
        <w:rPr>
          <w:rFonts w:cstheme="minorHAnsi"/>
          <w:lang w:val="fr-CA"/>
        </w:rPr>
      </w:pPr>
      <w:r w:rsidRPr="000D4B74">
        <w:rPr>
          <w:rFonts w:cstheme="minorHAnsi"/>
          <w:lang w:val="fr-CA"/>
        </w:rPr>
        <w:t>Phone: (</w:t>
      </w:r>
      <w:proofErr w:type="gramStart"/>
      <w:r w:rsidRPr="000D4B74">
        <w:rPr>
          <w:rFonts w:cstheme="minorHAnsi"/>
          <w:lang w:val="fr-CA"/>
        </w:rPr>
        <w:t>807)-</w:t>
      </w:r>
      <w:proofErr w:type="gramEnd"/>
      <w:r w:rsidRPr="000D4B74">
        <w:rPr>
          <w:rFonts w:cstheme="minorHAnsi"/>
          <w:lang w:val="fr-CA"/>
        </w:rPr>
        <w:t>343-8686</w:t>
      </w:r>
    </w:p>
    <w:p w14:paraId="19F26DB0" w14:textId="77777777" w:rsidR="000D4B74" w:rsidRPr="000D4B74" w:rsidRDefault="000D4B74" w:rsidP="000D4B74">
      <w:pPr>
        <w:spacing w:after="0"/>
        <w:rPr>
          <w:rFonts w:cstheme="minorHAnsi"/>
          <w:lang w:val="fr-CA"/>
        </w:rPr>
      </w:pPr>
    </w:p>
    <w:p w14:paraId="0466AF90" w14:textId="77777777" w:rsidR="000D4B74" w:rsidRPr="000D4B74" w:rsidRDefault="000D4B74" w:rsidP="000D4B74">
      <w:pPr>
        <w:spacing w:after="0"/>
        <w:rPr>
          <w:rFonts w:cstheme="minorHAnsi"/>
          <w:lang w:val="fr-CA"/>
        </w:rPr>
      </w:pPr>
      <w:r w:rsidRPr="000D4B74">
        <w:rPr>
          <w:rFonts w:cstheme="minorHAnsi"/>
          <w:lang w:val="fr-CA"/>
        </w:rPr>
        <w:t>Dr. Lance Robinson</w:t>
      </w:r>
    </w:p>
    <w:p w14:paraId="7269EABF" w14:textId="77777777" w:rsidR="000D4B74" w:rsidRPr="000D4B74" w:rsidRDefault="000D4B74" w:rsidP="000D4B74">
      <w:pPr>
        <w:spacing w:after="0"/>
        <w:rPr>
          <w:rFonts w:cstheme="minorHAnsi"/>
        </w:rPr>
      </w:pPr>
      <w:r w:rsidRPr="000D4B74">
        <w:rPr>
          <w:rFonts w:cstheme="minorHAnsi"/>
        </w:rPr>
        <w:t>Co-supervisor</w:t>
      </w:r>
    </w:p>
    <w:p w14:paraId="645F8D82" w14:textId="77777777" w:rsidR="000D4B74" w:rsidRPr="000D4B74" w:rsidRDefault="000D4B74" w:rsidP="000D4B74">
      <w:pPr>
        <w:spacing w:after="0"/>
        <w:rPr>
          <w:rFonts w:cstheme="minorHAnsi"/>
        </w:rPr>
      </w:pPr>
      <w:r w:rsidRPr="000D4B74">
        <w:rPr>
          <w:rFonts w:cstheme="minorHAnsi"/>
        </w:rPr>
        <w:t>Centre for Northern Forest Ecosystem Research</w:t>
      </w:r>
    </w:p>
    <w:p w14:paraId="40C49243" w14:textId="77777777" w:rsidR="000D4B74" w:rsidRPr="000D4B74" w:rsidRDefault="000D4B74" w:rsidP="000D4B74">
      <w:pPr>
        <w:spacing w:after="0"/>
        <w:rPr>
          <w:rFonts w:cstheme="minorHAnsi"/>
        </w:rPr>
      </w:pPr>
      <w:r w:rsidRPr="000D4B74">
        <w:rPr>
          <w:rFonts w:cstheme="minorHAnsi"/>
        </w:rPr>
        <w:t>Ministry of Natural Resources</w:t>
      </w:r>
    </w:p>
    <w:p w14:paraId="502BEC9B" w14:textId="77777777" w:rsidR="000D4B74" w:rsidRPr="000D4B74" w:rsidRDefault="000D4B74" w:rsidP="000D4B74">
      <w:pPr>
        <w:spacing w:after="0"/>
        <w:rPr>
          <w:rFonts w:cstheme="minorHAnsi"/>
        </w:rPr>
      </w:pPr>
      <w:r w:rsidRPr="000D4B74">
        <w:rPr>
          <w:rFonts w:cstheme="minorHAnsi"/>
        </w:rPr>
        <w:t>Email: Lance.Robinson@ontario.ca</w:t>
      </w:r>
    </w:p>
    <w:p w14:paraId="1ED6E53F" w14:textId="4020CF19" w:rsidR="000D4B74" w:rsidRDefault="000D4B74" w:rsidP="000D4B74">
      <w:pPr>
        <w:spacing w:after="0"/>
        <w:rPr>
          <w:rFonts w:cstheme="minorHAnsi"/>
        </w:rPr>
      </w:pPr>
      <w:r w:rsidRPr="000D4B74">
        <w:rPr>
          <w:rFonts w:cstheme="minorHAnsi"/>
        </w:rPr>
        <w:t>Phone: (807)-633-0754</w:t>
      </w:r>
    </w:p>
    <w:p w14:paraId="75B5B208" w14:textId="77777777" w:rsidR="000D4B74" w:rsidRDefault="000D4B74" w:rsidP="00733C2C">
      <w:pPr>
        <w:spacing w:after="0"/>
        <w:rPr>
          <w:rFonts w:cstheme="minorHAnsi"/>
        </w:rPr>
      </w:pPr>
    </w:p>
    <w:p w14:paraId="651B582A" w14:textId="77777777" w:rsidR="000D4B74" w:rsidRDefault="000D4B74" w:rsidP="00733C2C">
      <w:pPr>
        <w:spacing w:after="0"/>
        <w:rPr>
          <w:rFonts w:cstheme="minorHAnsi"/>
        </w:rPr>
      </w:pPr>
    </w:p>
    <w:p w14:paraId="088D7939" w14:textId="77777777" w:rsidR="000D4B74" w:rsidRDefault="000D4B74" w:rsidP="00733C2C">
      <w:pPr>
        <w:spacing w:after="0"/>
        <w:rPr>
          <w:rFonts w:cstheme="minorHAnsi"/>
        </w:rPr>
      </w:pPr>
    </w:p>
    <w:p w14:paraId="0B9EAA46" w14:textId="77777777" w:rsidR="000D4B74" w:rsidRDefault="000D4B74" w:rsidP="00733C2C">
      <w:pPr>
        <w:spacing w:after="0"/>
        <w:rPr>
          <w:rFonts w:cstheme="minorHAnsi"/>
        </w:rPr>
      </w:pPr>
    </w:p>
    <w:p w14:paraId="1470EE42" w14:textId="77777777" w:rsidR="00E82DAE" w:rsidRPr="00733C2C" w:rsidRDefault="00E82DAE" w:rsidP="00733C2C">
      <w:pPr>
        <w:spacing w:after="0"/>
        <w:rPr>
          <w:rFonts w:cstheme="minorHAnsi"/>
          <w:b/>
          <w:bCs/>
        </w:rPr>
      </w:pPr>
      <w:r w:rsidRPr="00733C2C">
        <w:rPr>
          <w:rFonts w:cstheme="minorHAnsi"/>
          <w:b/>
          <w:bCs/>
        </w:rPr>
        <w:lastRenderedPageBreak/>
        <w:t>Consent</w:t>
      </w:r>
    </w:p>
    <w:p w14:paraId="4B711F96" w14:textId="77777777" w:rsidR="00E82DAE" w:rsidRPr="00733C2C" w:rsidRDefault="00E82DAE" w:rsidP="00733C2C">
      <w:pPr>
        <w:spacing w:after="0"/>
        <w:rPr>
          <w:rFonts w:cstheme="minorHAnsi"/>
        </w:rPr>
      </w:pPr>
      <w:r w:rsidRPr="00733C2C">
        <w:rPr>
          <w:rFonts w:cstheme="minorHAnsi"/>
        </w:rPr>
        <w:t>By signing this form, you agree to the following:</w:t>
      </w:r>
    </w:p>
    <w:p w14:paraId="4DD58D84" w14:textId="77777777" w:rsidR="00E82DAE" w:rsidRPr="00733C2C" w:rsidRDefault="00E82DAE" w:rsidP="00733C2C">
      <w:pPr>
        <w:spacing w:after="0"/>
        <w:rPr>
          <w:rFonts w:cstheme="minorHAnsi"/>
        </w:rPr>
      </w:pPr>
    </w:p>
    <w:p w14:paraId="14A2DA7F" w14:textId="77777777" w:rsidR="00E82DAE" w:rsidRPr="00733C2C" w:rsidRDefault="00E82DAE" w:rsidP="00733C2C">
      <w:pPr>
        <w:spacing w:after="0"/>
        <w:rPr>
          <w:rFonts w:cstheme="minorHAnsi"/>
        </w:rPr>
      </w:pPr>
      <w:r w:rsidRPr="00733C2C">
        <w:rPr>
          <w:rFonts w:cstheme="minorHAnsi"/>
        </w:rPr>
        <w:t>I have read and understood the information provided.</w:t>
      </w:r>
    </w:p>
    <w:p w14:paraId="46A4EFEF" w14:textId="77777777" w:rsidR="00E82DAE" w:rsidRPr="00733C2C" w:rsidRDefault="00E82DAE" w:rsidP="00733C2C">
      <w:pPr>
        <w:spacing w:after="0"/>
        <w:rPr>
          <w:rFonts w:cstheme="minorHAnsi"/>
        </w:rPr>
      </w:pPr>
      <w:r w:rsidRPr="00733C2C">
        <w:rPr>
          <w:rFonts w:cstheme="minorHAnsi"/>
        </w:rPr>
        <w:t>I agree to participate in the study voluntarily.</w:t>
      </w:r>
    </w:p>
    <w:p w14:paraId="40958DB3" w14:textId="77777777" w:rsidR="00E82DAE" w:rsidRPr="00733C2C" w:rsidRDefault="00E82DAE" w:rsidP="00733C2C">
      <w:pPr>
        <w:spacing w:after="0"/>
        <w:rPr>
          <w:rFonts w:cstheme="minorHAnsi"/>
        </w:rPr>
      </w:pPr>
      <w:r w:rsidRPr="00733C2C">
        <w:rPr>
          <w:rFonts w:cstheme="minorHAnsi"/>
        </w:rPr>
        <w:t>I understand the risks and benefits involved.</w:t>
      </w:r>
    </w:p>
    <w:p w14:paraId="4469D8C1" w14:textId="77777777" w:rsidR="00E82DAE" w:rsidRPr="00733C2C" w:rsidRDefault="00E82DAE" w:rsidP="00733C2C">
      <w:pPr>
        <w:spacing w:after="0"/>
        <w:rPr>
          <w:rFonts w:cstheme="minorHAnsi"/>
        </w:rPr>
      </w:pPr>
      <w:r w:rsidRPr="00733C2C">
        <w:rPr>
          <w:rFonts w:cstheme="minorHAnsi"/>
        </w:rPr>
        <w:t>I may withdraw at any time or decline to answer any question without consequences.</w:t>
      </w:r>
    </w:p>
    <w:p w14:paraId="2BAD3DF4" w14:textId="77777777" w:rsidR="00E82DAE" w:rsidRPr="00733C2C" w:rsidRDefault="00E82DAE" w:rsidP="00733C2C">
      <w:pPr>
        <w:spacing w:after="0"/>
        <w:rPr>
          <w:rFonts w:cstheme="minorHAnsi"/>
        </w:rPr>
      </w:pPr>
      <w:r w:rsidRPr="00733C2C">
        <w:rPr>
          <w:rFonts w:cstheme="minorHAnsi"/>
        </w:rPr>
        <w:t>I understand the research findings will be made available to me upon request.</w:t>
      </w:r>
    </w:p>
    <w:p w14:paraId="01D6BFE4" w14:textId="77777777" w:rsidR="007E716C" w:rsidRDefault="007E716C" w:rsidP="00733C2C">
      <w:pPr>
        <w:spacing w:after="0"/>
        <w:rPr>
          <w:rFonts w:cstheme="minorHAnsi"/>
        </w:rPr>
      </w:pPr>
    </w:p>
    <w:p w14:paraId="7013627D" w14:textId="19663A49" w:rsidR="00E82DAE" w:rsidRPr="00733C2C" w:rsidRDefault="00E82DAE" w:rsidP="00733C2C">
      <w:pPr>
        <w:spacing w:after="0"/>
        <w:rPr>
          <w:rFonts w:cstheme="minorHAnsi"/>
        </w:rPr>
      </w:pPr>
      <w:r w:rsidRPr="00733C2C">
        <w:rPr>
          <w:rFonts w:cstheme="minorHAnsi"/>
        </w:rPr>
        <w:t>By consenting to participate, I have not waived any rights to legal recourse in the event of research-related harm.</w:t>
      </w:r>
    </w:p>
    <w:p w14:paraId="2980CF30" w14:textId="77777777" w:rsidR="0051597A" w:rsidRDefault="0051597A" w:rsidP="00733C2C">
      <w:pPr>
        <w:spacing w:after="0"/>
        <w:rPr>
          <w:rFonts w:cstheme="minorHAnsi"/>
        </w:rPr>
      </w:pPr>
    </w:p>
    <w:p w14:paraId="07FA5DDF" w14:textId="77777777" w:rsidR="0051597A" w:rsidRDefault="0051597A" w:rsidP="00733C2C">
      <w:pPr>
        <w:spacing w:after="0"/>
        <w:rPr>
          <w:rFonts w:cstheme="minorHAnsi"/>
        </w:rPr>
      </w:pPr>
    </w:p>
    <w:p w14:paraId="57062E17" w14:textId="77777777" w:rsidR="0051597A" w:rsidRPr="0051597A" w:rsidRDefault="0051597A" w:rsidP="0051597A">
      <w:pPr>
        <w:spacing w:after="0"/>
        <w:rPr>
          <w:rFonts w:cstheme="minorHAnsi"/>
        </w:rPr>
      </w:pPr>
      <w:r w:rsidRPr="0051597A">
        <w:rPr>
          <w:rFonts w:cstheme="minorHAnsi"/>
        </w:rPr>
        <w:t>_____________________________________       _____________________________________</w:t>
      </w:r>
    </w:p>
    <w:p w14:paraId="2323100F" w14:textId="77777777" w:rsidR="0051597A" w:rsidRPr="0051597A" w:rsidRDefault="0051597A" w:rsidP="0051597A">
      <w:pPr>
        <w:spacing w:after="0"/>
        <w:rPr>
          <w:rFonts w:cstheme="minorHAnsi"/>
        </w:rPr>
      </w:pPr>
      <w:r w:rsidRPr="0051597A">
        <w:rPr>
          <w:rFonts w:cstheme="minorHAnsi"/>
        </w:rPr>
        <w:t>(Printed Name)</w:t>
      </w:r>
      <w:r w:rsidRPr="0051597A">
        <w:rPr>
          <w:rFonts w:cstheme="minorHAnsi"/>
        </w:rPr>
        <w:tab/>
      </w:r>
      <w:r w:rsidRPr="0051597A">
        <w:rPr>
          <w:rFonts w:cstheme="minorHAnsi"/>
        </w:rPr>
        <w:tab/>
      </w:r>
      <w:r w:rsidRPr="0051597A">
        <w:rPr>
          <w:rFonts w:cstheme="minorHAnsi"/>
        </w:rPr>
        <w:tab/>
      </w:r>
      <w:r w:rsidRPr="0051597A">
        <w:rPr>
          <w:rFonts w:cstheme="minorHAnsi"/>
        </w:rPr>
        <w:tab/>
      </w:r>
      <w:r w:rsidRPr="0051597A">
        <w:rPr>
          <w:rFonts w:cstheme="minorHAnsi"/>
        </w:rPr>
        <w:tab/>
        <w:t xml:space="preserve"> (Signature)</w:t>
      </w:r>
      <w:r w:rsidRPr="0051597A">
        <w:rPr>
          <w:rFonts w:cstheme="minorHAnsi"/>
        </w:rPr>
        <w:tab/>
      </w:r>
      <w:r w:rsidRPr="0051597A">
        <w:rPr>
          <w:rFonts w:cstheme="minorHAnsi"/>
        </w:rPr>
        <w:tab/>
      </w:r>
      <w:r w:rsidRPr="0051597A">
        <w:rPr>
          <w:rFonts w:cstheme="minorHAnsi"/>
        </w:rPr>
        <w:tab/>
        <w:t xml:space="preserve">      </w:t>
      </w:r>
    </w:p>
    <w:p w14:paraId="132BD1EA" w14:textId="77777777" w:rsidR="0051597A" w:rsidRPr="0051597A" w:rsidRDefault="0051597A" w:rsidP="0051597A">
      <w:pPr>
        <w:spacing w:after="0"/>
        <w:rPr>
          <w:rFonts w:cstheme="minorHAnsi"/>
        </w:rPr>
      </w:pPr>
    </w:p>
    <w:p w14:paraId="1320B5E8" w14:textId="77777777" w:rsidR="0051597A" w:rsidRPr="0051597A" w:rsidRDefault="0051597A" w:rsidP="0051597A">
      <w:pPr>
        <w:spacing w:after="0"/>
        <w:rPr>
          <w:rFonts w:cstheme="minorHAnsi"/>
        </w:rPr>
      </w:pPr>
      <w:r w:rsidRPr="0051597A">
        <w:rPr>
          <w:rFonts w:cstheme="minorHAnsi"/>
        </w:rPr>
        <w:t>___________________                                              _____________________________________</w:t>
      </w:r>
    </w:p>
    <w:p w14:paraId="68EF4C16" w14:textId="77777777" w:rsidR="0051597A" w:rsidRPr="0051597A" w:rsidRDefault="0051597A" w:rsidP="0051597A">
      <w:pPr>
        <w:spacing w:after="0"/>
        <w:rPr>
          <w:rFonts w:cstheme="minorHAnsi"/>
        </w:rPr>
      </w:pPr>
      <w:r w:rsidRPr="0051597A">
        <w:rPr>
          <w:rFonts w:cstheme="minorHAnsi"/>
        </w:rPr>
        <w:t>(</w:t>
      </w:r>
      <w:proofErr w:type="gramStart"/>
      <w:r w:rsidRPr="0051597A">
        <w:rPr>
          <w:rFonts w:cstheme="minorHAnsi"/>
        </w:rPr>
        <w:t xml:space="preserve">Date)   </w:t>
      </w:r>
      <w:proofErr w:type="gramEnd"/>
      <w:r w:rsidRPr="0051597A">
        <w:rPr>
          <w:rFonts w:cstheme="minorHAnsi"/>
        </w:rPr>
        <w:t xml:space="preserve">                                                                         (Email) </w:t>
      </w:r>
    </w:p>
    <w:p w14:paraId="3F46DAC8" w14:textId="77777777" w:rsidR="0051597A" w:rsidRPr="0051597A" w:rsidRDefault="0051597A" w:rsidP="0051597A">
      <w:pPr>
        <w:spacing w:after="0"/>
        <w:rPr>
          <w:rFonts w:cstheme="minorHAnsi"/>
        </w:rPr>
      </w:pPr>
    </w:p>
    <w:p w14:paraId="0110B12D" w14:textId="77777777" w:rsidR="0051597A" w:rsidRPr="0051597A" w:rsidRDefault="0051597A" w:rsidP="0051597A">
      <w:pPr>
        <w:spacing w:after="0"/>
        <w:rPr>
          <w:rFonts w:cstheme="minorHAnsi"/>
          <w:b/>
          <w:bCs/>
        </w:rPr>
      </w:pPr>
      <w:r w:rsidRPr="0051597A">
        <w:rPr>
          <w:rFonts w:cstheme="minorHAnsi"/>
          <w:b/>
          <w:bCs/>
        </w:rPr>
        <w:t>Please circle YES or NO to the following questions:</w:t>
      </w:r>
    </w:p>
    <w:p w14:paraId="0B79F9F3" w14:textId="1BD457A7" w:rsidR="0051597A" w:rsidRPr="0051597A" w:rsidRDefault="0051597A" w:rsidP="0051597A">
      <w:pPr>
        <w:spacing w:after="0"/>
        <w:rPr>
          <w:rFonts w:cstheme="minorHAnsi"/>
        </w:rPr>
      </w:pPr>
      <w:r w:rsidRPr="0051597A">
        <w:rPr>
          <w:rFonts w:cstheme="minorHAnsi"/>
        </w:rPr>
        <w:t>Do you allow the identification of your participation if warranted?</w:t>
      </w:r>
      <w:r>
        <w:rPr>
          <w:rFonts w:cstheme="minorHAnsi"/>
        </w:rPr>
        <w:t xml:space="preserve">  </w:t>
      </w:r>
      <w:proofErr w:type="gramStart"/>
      <w:r w:rsidRPr="0051597A">
        <w:rPr>
          <w:rFonts w:cstheme="minorHAnsi"/>
        </w:rPr>
        <w:t>YES</w:t>
      </w:r>
      <w:r>
        <w:rPr>
          <w:rFonts w:cstheme="minorHAnsi"/>
        </w:rPr>
        <w:t xml:space="preserve">  </w:t>
      </w:r>
      <w:r w:rsidRPr="0051597A">
        <w:rPr>
          <w:rFonts w:cstheme="minorHAnsi"/>
        </w:rPr>
        <w:t>NO</w:t>
      </w:r>
      <w:proofErr w:type="gramEnd"/>
    </w:p>
    <w:p w14:paraId="68C473C9" w14:textId="3C336ACC" w:rsidR="0051597A" w:rsidRPr="0051597A" w:rsidRDefault="0051597A" w:rsidP="0051597A">
      <w:pPr>
        <w:spacing w:after="0"/>
        <w:rPr>
          <w:rFonts w:cstheme="minorHAnsi"/>
        </w:rPr>
      </w:pPr>
      <w:r w:rsidRPr="0051597A">
        <w:rPr>
          <w:rFonts w:cstheme="minorHAnsi"/>
        </w:rPr>
        <w:t>Do you allow audio/video recording during the interview?</w:t>
      </w:r>
      <w:r>
        <w:rPr>
          <w:rFonts w:cstheme="minorHAnsi"/>
        </w:rPr>
        <w:t xml:space="preserve">  </w:t>
      </w:r>
      <w:proofErr w:type="gramStart"/>
      <w:r w:rsidRPr="0051597A">
        <w:rPr>
          <w:rFonts w:cstheme="minorHAnsi"/>
        </w:rPr>
        <w:t xml:space="preserve">YES </w:t>
      </w:r>
      <w:r>
        <w:rPr>
          <w:rFonts w:cstheme="minorHAnsi"/>
        </w:rPr>
        <w:t xml:space="preserve"> </w:t>
      </w:r>
      <w:r w:rsidRPr="0051597A">
        <w:rPr>
          <w:rFonts w:cstheme="minorHAnsi"/>
        </w:rPr>
        <w:t>NO</w:t>
      </w:r>
      <w:proofErr w:type="gramEnd"/>
    </w:p>
    <w:p w14:paraId="7C2B326D" w14:textId="254E8DBA" w:rsidR="0051597A" w:rsidRPr="00733C2C" w:rsidRDefault="0051597A" w:rsidP="0051597A">
      <w:pPr>
        <w:spacing w:after="0"/>
        <w:rPr>
          <w:rFonts w:cstheme="minorHAnsi"/>
        </w:rPr>
      </w:pPr>
      <w:r w:rsidRPr="0051597A">
        <w:rPr>
          <w:rFonts w:cstheme="minorHAnsi"/>
        </w:rPr>
        <w:t xml:space="preserve">Would you like to receive a report </w:t>
      </w:r>
      <w:r w:rsidR="000D4B74" w:rsidRPr="0051597A">
        <w:rPr>
          <w:rFonts w:cstheme="minorHAnsi"/>
        </w:rPr>
        <w:t>on</w:t>
      </w:r>
      <w:r w:rsidRPr="0051597A">
        <w:rPr>
          <w:rFonts w:cstheme="minorHAnsi"/>
        </w:rPr>
        <w:t xml:space="preserve"> the results of this project?</w:t>
      </w:r>
      <w:r>
        <w:rPr>
          <w:rFonts w:cstheme="minorHAnsi"/>
        </w:rPr>
        <w:t xml:space="preserve">  </w:t>
      </w:r>
      <w:proofErr w:type="gramStart"/>
      <w:r w:rsidRPr="0051597A">
        <w:rPr>
          <w:rFonts w:cstheme="minorHAnsi"/>
        </w:rPr>
        <w:t xml:space="preserve">YES </w:t>
      </w:r>
      <w:r>
        <w:rPr>
          <w:rFonts w:cstheme="minorHAnsi"/>
        </w:rPr>
        <w:t xml:space="preserve"> </w:t>
      </w:r>
      <w:r w:rsidRPr="0051597A">
        <w:rPr>
          <w:rFonts w:cstheme="minorHAnsi"/>
        </w:rPr>
        <w:t>NO</w:t>
      </w:r>
      <w:proofErr w:type="gramEnd"/>
    </w:p>
    <w:p w14:paraId="68CD4775" w14:textId="203A7A68" w:rsidR="0051597A" w:rsidRPr="0051597A" w:rsidRDefault="0051597A" w:rsidP="0051597A">
      <w:pPr>
        <w:spacing w:after="0"/>
        <w:rPr>
          <w:rFonts w:cstheme="minorHAnsi"/>
        </w:rPr>
      </w:pPr>
    </w:p>
    <w:sectPr w:rsidR="0051597A" w:rsidRPr="0051597A" w:rsidSect="009B1E54">
      <w:headerReference w:type="default" r:id="rId8"/>
      <w:pgSz w:w="12240" w:h="15840"/>
      <w:pgMar w:top="19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5842D" w14:textId="77777777" w:rsidR="00BB5003" w:rsidRDefault="00BB5003" w:rsidP="00B86227">
      <w:pPr>
        <w:spacing w:after="0" w:line="240" w:lineRule="auto"/>
      </w:pPr>
      <w:r>
        <w:separator/>
      </w:r>
    </w:p>
  </w:endnote>
  <w:endnote w:type="continuationSeparator" w:id="0">
    <w:p w14:paraId="2E82905E" w14:textId="77777777" w:rsidR="00BB5003" w:rsidRDefault="00BB5003" w:rsidP="00B8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C4644" w14:textId="77777777" w:rsidR="00BB5003" w:rsidRDefault="00BB5003" w:rsidP="00B86227">
      <w:pPr>
        <w:spacing w:after="0" w:line="240" w:lineRule="auto"/>
      </w:pPr>
      <w:r>
        <w:separator/>
      </w:r>
    </w:p>
  </w:footnote>
  <w:footnote w:type="continuationSeparator" w:id="0">
    <w:p w14:paraId="403D84A2" w14:textId="77777777" w:rsidR="00BB5003" w:rsidRDefault="00BB5003" w:rsidP="00B8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9CAB" w14:textId="77777777" w:rsidR="002368F1" w:rsidRDefault="00B86227" w:rsidP="00B86227">
    <w:pPr>
      <w:pStyle w:val="Header"/>
      <w:tabs>
        <w:tab w:val="clear" w:pos="4680"/>
        <w:tab w:val="clear" w:pos="9360"/>
        <w:tab w:val="left" w:pos="6495"/>
      </w:tabs>
    </w:pPr>
    <w:bookmarkStart w:id="0" w:name="_Hlk183958483"/>
    <w:bookmarkStart w:id="1" w:name="_Hlk183958484"/>
    <w:r>
      <w:rPr>
        <w:noProof/>
      </w:rPr>
      <w:drawing>
        <wp:anchor distT="0" distB="0" distL="114300" distR="114300" simplePos="0" relativeHeight="251658240" behindDoc="1" locked="0" layoutInCell="1" allowOverlap="1" wp14:anchorId="5C9529EB" wp14:editId="6175F0F7">
          <wp:simplePos x="0" y="0"/>
          <wp:positionH relativeFrom="column">
            <wp:posOffset>-409575</wp:posOffset>
          </wp:positionH>
          <wp:positionV relativeFrom="paragraph">
            <wp:posOffset>-180975</wp:posOffset>
          </wp:positionV>
          <wp:extent cx="2914650" cy="971550"/>
          <wp:effectExtent l="0" t="0" r="0" b="0"/>
          <wp:wrapTight wrapText="bothSides">
            <wp:wrapPolygon edited="0">
              <wp:start x="0" y="0"/>
              <wp:lineTo x="0" y="21176"/>
              <wp:lineTo x="21459" y="21176"/>
              <wp:lineTo x="21459" y="0"/>
              <wp:lineTo x="0" y="0"/>
            </wp:wrapPolygon>
          </wp:wrapTight>
          <wp:docPr id="2" name="Picture 2" descr="C:\Users\user\Desktop\lake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kehea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2368F1">
      <w:t xml:space="preserve">                         </w:t>
    </w:r>
  </w:p>
  <w:p w14:paraId="6015E255" w14:textId="3063F5FF" w:rsidR="00B86227" w:rsidRPr="002368F1" w:rsidRDefault="002368F1" w:rsidP="00B86227">
    <w:pPr>
      <w:pStyle w:val="Header"/>
      <w:tabs>
        <w:tab w:val="clear" w:pos="4680"/>
        <w:tab w:val="clear" w:pos="9360"/>
        <w:tab w:val="left" w:pos="6495"/>
      </w:tabs>
      <w:rPr>
        <w:b/>
        <w:bCs/>
        <w:sz w:val="24"/>
        <w:szCs w:val="24"/>
      </w:rPr>
    </w:pPr>
    <w:r>
      <w:t xml:space="preserve">                    </w:t>
    </w:r>
    <w:r w:rsidRPr="002368F1">
      <w:rPr>
        <w:b/>
        <w:bCs/>
        <w:sz w:val="24"/>
        <w:szCs w:val="24"/>
      </w:rPr>
      <w:t xml:space="preserve">Faculty of </w:t>
    </w:r>
    <w:r w:rsidR="004F293D" w:rsidRPr="002368F1">
      <w:rPr>
        <w:b/>
        <w:bCs/>
        <w:sz w:val="24"/>
        <w:szCs w:val="24"/>
      </w:rPr>
      <w:t>Natural Resource</w:t>
    </w:r>
    <w:r w:rsidRPr="002368F1">
      <w:rPr>
        <w:b/>
        <w:bCs/>
        <w:sz w:val="24"/>
        <w:szCs w:val="24"/>
      </w:rPr>
      <w:t>s</w:t>
    </w:r>
    <w:r w:rsidR="004F293D" w:rsidRPr="002368F1">
      <w:rPr>
        <w:b/>
        <w:bCs/>
        <w:sz w:val="24"/>
        <w:szCs w:val="24"/>
      </w:rPr>
      <w:t xml:space="preserve"> Management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D3C61"/>
    <w:multiLevelType w:val="hybridMultilevel"/>
    <w:tmpl w:val="1940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9F5"/>
    <w:multiLevelType w:val="hybridMultilevel"/>
    <w:tmpl w:val="80141A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72156E4"/>
    <w:multiLevelType w:val="hybridMultilevel"/>
    <w:tmpl w:val="AA6691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78A9"/>
    <w:multiLevelType w:val="hybridMultilevel"/>
    <w:tmpl w:val="7424E35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517D66"/>
    <w:multiLevelType w:val="hybridMultilevel"/>
    <w:tmpl w:val="830CDC4E"/>
    <w:lvl w:ilvl="0" w:tplc="08783206">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0300FA0"/>
    <w:multiLevelType w:val="hybridMultilevel"/>
    <w:tmpl w:val="40D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A6807"/>
    <w:multiLevelType w:val="hybridMultilevel"/>
    <w:tmpl w:val="ECD4271A"/>
    <w:lvl w:ilvl="0" w:tplc="24205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A68E9"/>
    <w:multiLevelType w:val="hybridMultilevel"/>
    <w:tmpl w:val="B2ECA41E"/>
    <w:lvl w:ilvl="0" w:tplc="F78415AC">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4057F"/>
    <w:multiLevelType w:val="hybridMultilevel"/>
    <w:tmpl w:val="24B22C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B27C2"/>
    <w:multiLevelType w:val="hybridMultilevel"/>
    <w:tmpl w:val="F670C27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9835339">
    <w:abstractNumId w:val="0"/>
  </w:num>
  <w:num w:numId="2" w16cid:durableId="1600868302">
    <w:abstractNumId w:val="6"/>
  </w:num>
  <w:num w:numId="3" w16cid:durableId="975793578">
    <w:abstractNumId w:val="1"/>
  </w:num>
  <w:num w:numId="4" w16cid:durableId="364600144">
    <w:abstractNumId w:val="2"/>
  </w:num>
  <w:num w:numId="5" w16cid:durableId="697124966">
    <w:abstractNumId w:val="8"/>
  </w:num>
  <w:num w:numId="6" w16cid:durableId="1773620959">
    <w:abstractNumId w:val="7"/>
  </w:num>
  <w:num w:numId="7" w16cid:durableId="411465460">
    <w:abstractNumId w:val="5"/>
  </w:num>
  <w:num w:numId="8" w16cid:durableId="1620187370">
    <w:abstractNumId w:val="4"/>
  </w:num>
  <w:num w:numId="9" w16cid:durableId="1702322644">
    <w:abstractNumId w:val="3"/>
  </w:num>
  <w:num w:numId="10" w16cid:durableId="647394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27"/>
    <w:rsid w:val="00004BF5"/>
    <w:rsid w:val="00010198"/>
    <w:rsid w:val="00010D6D"/>
    <w:rsid w:val="00023DD3"/>
    <w:rsid w:val="000333A4"/>
    <w:rsid w:val="00044360"/>
    <w:rsid w:val="000540D2"/>
    <w:rsid w:val="00091129"/>
    <w:rsid w:val="000B463B"/>
    <w:rsid w:val="000D309D"/>
    <w:rsid w:val="000D4B74"/>
    <w:rsid w:val="000D6CDF"/>
    <w:rsid w:val="00115243"/>
    <w:rsid w:val="00137762"/>
    <w:rsid w:val="00145404"/>
    <w:rsid w:val="001474C6"/>
    <w:rsid w:val="001572E6"/>
    <w:rsid w:val="00175BAA"/>
    <w:rsid w:val="00180DAA"/>
    <w:rsid w:val="001A20F4"/>
    <w:rsid w:val="001D3E68"/>
    <w:rsid w:val="001D571D"/>
    <w:rsid w:val="001D781C"/>
    <w:rsid w:val="001E31D5"/>
    <w:rsid w:val="002124C7"/>
    <w:rsid w:val="00216FD3"/>
    <w:rsid w:val="00220BC4"/>
    <w:rsid w:val="002368F1"/>
    <w:rsid w:val="00245D89"/>
    <w:rsid w:val="00247CF3"/>
    <w:rsid w:val="002553CA"/>
    <w:rsid w:val="00271AE2"/>
    <w:rsid w:val="00275943"/>
    <w:rsid w:val="00286F69"/>
    <w:rsid w:val="002B1FEF"/>
    <w:rsid w:val="002B631F"/>
    <w:rsid w:val="002D02A9"/>
    <w:rsid w:val="0030052E"/>
    <w:rsid w:val="00311C86"/>
    <w:rsid w:val="003231C3"/>
    <w:rsid w:val="00343C78"/>
    <w:rsid w:val="0035500A"/>
    <w:rsid w:val="003616AD"/>
    <w:rsid w:val="00385C4B"/>
    <w:rsid w:val="00386C2C"/>
    <w:rsid w:val="0039056C"/>
    <w:rsid w:val="003C15BB"/>
    <w:rsid w:val="003C3595"/>
    <w:rsid w:val="003C7BD9"/>
    <w:rsid w:val="00410039"/>
    <w:rsid w:val="004404AD"/>
    <w:rsid w:val="00453FCC"/>
    <w:rsid w:val="004613F8"/>
    <w:rsid w:val="004740E7"/>
    <w:rsid w:val="00480971"/>
    <w:rsid w:val="00496DEA"/>
    <w:rsid w:val="00497EB0"/>
    <w:rsid w:val="004B44D1"/>
    <w:rsid w:val="004D748C"/>
    <w:rsid w:val="004E09F0"/>
    <w:rsid w:val="004E26C6"/>
    <w:rsid w:val="004E3B25"/>
    <w:rsid w:val="004E63EA"/>
    <w:rsid w:val="004F293D"/>
    <w:rsid w:val="0051597A"/>
    <w:rsid w:val="00532BA6"/>
    <w:rsid w:val="0054618C"/>
    <w:rsid w:val="005B45CA"/>
    <w:rsid w:val="005C0877"/>
    <w:rsid w:val="005C0D20"/>
    <w:rsid w:val="005F5DE9"/>
    <w:rsid w:val="00601DEA"/>
    <w:rsid w:val="00622E96"/>
    <w:rsid w:val="00625A46"/>
    <w:rsid w:val="00630D57"/>
    <w:rsid w:val="00635BC9"/>
    <w:rsid w:val="00637072"/>
    <w:rsid w:val="00647CA5"/>
    <w:rsid w:val="00671737"/>
    <w:rsid w:val="00675195"/>
    <w:rsid w:val="006825A2"/>
    <w:rsid w:val="006A038C"/>
    <w:rsid w:val="006C2CC6"/>
    <w:rsid w:val="006C37E7"/>
    <w:rsid w:val="006C3E1F"/>
    <w:rsid w:val="006F6784"/>
    <w:rsid w:val="006F74FC"/>
    <w:rsid w:val="00716025"/>
    <w:rsid w:val="00722883"/>
    <w:rsid w:val="00733C2C"/>
    <w:rsid w:val="00735DF3"/>
    <w:rsid w:val="00740D1D"/>
    <w:rsid w:val="00741ECA"/>
    <w:rsid w:val="007451F9"/>
    <w:rsid w:val="007E716C"/>
    <w:rsid w:val="007F2F9E"/>
    <w:rsid w:val="00812D2A"/>
    <w:rsid w:val="00821E74"/>
    <w:rsid w:val="0083663C"/>
    <w:rsid w:val="00844E5D"/>
    <w:rsid w:val="008500C1"/>
    <w:rsid w:val="00850FC7"/>
    <w:rsid w:val="00871790"/>
    <w:rsid w:val="00877624"/>
    <w:rsid w:val="00887AB3"/>
    <w:rsid w:val="00892567"/>
    <w:rsid w:val="00893D6D"/>
    <w:rsid w:val="00896690"/>
    <w:rsid w:val="00896A7F"/>
    <w:rsid w:val="008B43C7"/>
    <w:rsid w:val="008B6D91"/>
    <w:rsid w:val="008C22F8"/>
    <w:rsid w:val="008C5D20"/>
    <w:rsid w:val="008E11B9"/>
    <w:rsid w:val="008E3040"/>
    <w:rsid w:val="008E4E0B"/>
    <w:rsid w:val="00902407"/>
    <w:rsid w:val="009317D6"/>
    <w:rsid w:val="00961AE4"/>
    <w:rsid w:val="009672C7"/>
    <w:rsid w:val="009841DE"/>
    <w:rsid w:val="009943F0"/>
    <w:rsid w:val="00994772"/>
    <w:rsid w:val="00995105"/>
    <w:rsid w:val="009B1E54"/>
    <w:rsid w:val="009D4C33"/>
    <w:rsid w:val="00A15BD9"/>
    <w:rsid w:val="00A169F3"/>
    <w:rsid w:val="00A404B8"/>
    <w:rsid w:val="00A64364"/>
    <w:rsid w:val="00A70F0D"/>
    <w:rsid w:val="00A8097B"/>
    <w:rsid w:val="00A80C27"/>
    <w:rsid w:val="00A83554"/>
    <w:rsid w:val="00A83B6F"/>
    <w:rsid w:val="00AB02D2"/>
    <w:rsid w:val="00AC21C9"/>
    <w:rsid w:val="00AC230E"/>
    <w:rsid w:val="00AD4AAA"/>
    <w:rsid w:val="00AE0658"/>
    <w:rsid w:val="00AF0260"/>
    <w:rsid w:val="00AF37B4"/>
    <w:rsid w:val="00AF7D10"/>
    <w:rsid w:val="00B035B8"/>
    <w:rsid w:val="00B041AF"/>
    <w:rsid w:val="00B22F44"/>
    <w:rsid w:val="00B35F4D"/>
    <w:rsid w:val="00B449E7"/>
    <w:rsid w:val="00B74989"/>
    <w:rsid w:val="00B86227"/>
    <w:rsid w:val="00B87138"/>
    <w:rsid w:val="00BA2150"/>
    <w:rsid w:val="00BA2D15"/>
    <w:rsid w:val="00BA6233"/>
    <w:rsid w:val="00BA7484"/>
    <w:rsid w:val="00BB5003"/>
    <w:rsid w:val="00C02B0A"/>
    <w:rsid w:val="00C1714E"/>
    <w:rsid w:val="00C308BC"/>
    <w:rsid w:val="00C451A4"/>
    <w:rsid w:val="00C71E3B"/>
    <w:rsid w:val="00C73030"/>
    <w:rsid w:val="00C77769"/>
    <w:rsid w:val="00C83ED9"/>
    <w:rsid w:val="00CA2534"/>
    <w:rsid w:val="00CA472B"/>
    <w:rsid w:val="00CC54FE"/>
    <w:rsid w:val="00D020FB"/>
    <w:rsid w:val="00D0561D"/>
    <w:rsid w:val="00D35E3F"/>
    <w:rsid w:val="00D4221C"/>
    <w:rsid w:val="00D44AE5"/>
    <w:rsid w:val="00D50CFB"/>
    <w:rsid w:val="00D922C4"/>
    <w:rsid w:val="00DC36C7"/>
    <w:rsid w:val="00DE2F95"/>
    <w:rsid w:val="00DE5E76"/>
    <w:rsid w:val="00DF32D9"/>
    <w:rsid w:val="00E03220"/>
    <w:rsid w:val="00E11D7B"/>
    <w:rsid w:val="00E13659"/>
    <w:rsid w:val="00E14B0F"/>
    <w:rsid w:val="00E2722E"/>
    <w:rsid w:val="00E532AF"/>
    <w:rsid w:val="00E64901"/>
    <w:rsid w:val="00E82DAE"/>
    <w:rsid w:val="00E9390D"/>
    <w:rsid w:val="00EA40D4"/>
    <w:rsid w:val="00EB1EFA"/>
    <w:rsid w:val="00EB3EE0"/>
    <w:rsid w:val="00EB4926"/>
    <w:rsid w:val="00EC0B1B"/>
    <w:rsid w:val="00EC0C05"/>
    <w:rsid w:val="00EC5033"/>
    <w:rsid w:val="00EC548A"/>
    <w:rsid w:val="00ED1F31"/>
    <w:rsid w:val="00ED2FB4"/>
    <w:rsid w:val="00ED4F08"/>
    <w:rsid w:val="00EF5B89"/>
    <w:rsid w:val="00F06994"/>
    <w:rsid w:val="00F54739"/>
    <w:rsid w:val="00F61493"/>
    <w:rsid w:val="00F6612D"/>
    <w:rsid w:val="00F721A2"/>
    <w:rsid w:val="00F90555"/>
    <w:rsid w:val="00F9197A"/>
    <w:rsid w:val="00FA3EAB"/>
    <w:rsid w:val="00FB5F54"/>
    <w:rsid w:val="00FD2538"/>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951C"/>
  <w15:docId w15:val="{6CB01EAA-6497-024C-99BA-3AE221D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27"/>
    <w:rPr>
      <w:rFonts w:ascii="Tahoma" w:hAnsi="Tahoma" w:cs="Tahoma"/>
      <w:sz w:val="16"/>
      <w:szCs w:val="16"/>
    </w:rPr>
  </w:style>
  <w:style w:type="paragraph" w:styleId="Header">
    <w:name w:val="header"/>
    <w:basedOn w:val="Normal"/>
    <w:link w:val="HeaderChar"/>
    <w:uiPriority w:val="99"/>
    <w:unhideWhenUsed/>
    <w:rsid w:val="00B8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27"/>
  </w:style>
  <w:style w:type="paragraph" w:styleId="Footer">
    <w:name w:val="footer"/>
    <w:basedOn w:val="Normal"/>
    <w:link w:val="FooterChar"/>
    <w:uiPriority w:val="99"/>
    <w:unhideWhenUsed/>
    <w:rsid w:val="00B8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27"/>
  </w:style>
  <w:style w:type="character" w:styleId="Hyperlink">
    <w:name w:val="Hyperlink"/>
    <w:basedOn w:val="DefaultParagraphFont"/>
    <w:uiPriority w:val="99"/>
    <w:unhideWhenUsed/>
    <w:rsid w:val="00850FC7"/>
    <w:rPr>
      <w:color w:val="0000FF" w:themeColor="hyperlink"/>
      <w:u w:val="single"/>
    </w:rPr>
  </w:style>
  <w:style w:type="paragraph" w:styleId="ListParagraph">
    <w:name w:val="List Paragraph"/>
    <w:basedOn w:val="Normal"/>
    <w:uiPriority w:val="34"/>
    <w:qFormat/>
    <w:rsid w:val="00B74989"/>
    <w:pPr>
      <w:ind w:left="720"/>
      <w:contextualSpacing/>
    </w:pPr>
  </w:style>
  <w:style w:type="character" w:customStyle="1" w:styleId="il">
    <w:name w:val="il"/>
    <w:basedOn w:val="DefaultParagraphFont"/>
    <w:rsid w:val="003C7BD9"/>
  </w:style>
  <w:style w:type="character" w:styleId="CommentReference">
    <w:name w:val="annotation reference"/>
    <w:basedOn w:val="DefaultParagraphFont"/>
    <w:uiPriority w:val="99"/>
    <w:semiHidden/>
    <w:unhideWhenUsed/>
    <w:rsid w:val="009943F0"/>
    <w:rPr>
      <w:sz w:val="16"/>
      <w:szCs w:val="16"/>
    </w:rPr>
  </w:style>
  <w:style w:type="paragraph" w:styleId="CommentText">
    <w:name w:val="annotation text"/>
    <w:basedOn w:val="Normal"/>
    <w:link w:val="CommentTextChar"/>
    <w:uiPriority w:val="99"/>
    <w:semiHidden/>
    <w:unhideWhenUsed/>
    <w:rsid w:val="009943F0"/>
    <w:pPr>
      <w:spacing w:line="240" w:lineRule="auto"/>
    </w:pPr>
    <w:rPr>
      <w:sz w:val="20"/>
      <w:szCs w:val="20"/>
    </w:rPr>
  </w:style>
  <w:style w:type="character" w:customStyle="1" w:styleId="CommentTextChar">
    <w:name w:val="Comment Text Char"/>
    <w:basedOn w:val="DefaultParagraphFont"/>
    <w:link w:val="CommentText"/>
    <w:uiPriority w:val="99"/>
    <w:semiHidden/>
    <w:rsid w:val="009943F0"/>
    <w:rPr>
      <w:sz w:val="20"/>
      <w:szCs w:val="20"/>
    </w:rPr>
  </w:style>
  <w:style w:type="paragraph" w:styleId="CommentSubject">
    <w:name w:val="annotation subject"/>
    <w:basedOn w:val="CommentText"/>
    <w:next w:val="CommentText"/>
    <w:link w:val="CommentSubjectChar"/>
    <w:uiPriority w:val="99"/>
    <w:semiHidden/>
    <w:unhideWhenUsed/>
    <w:rsid w:val="009943F0"/>
    <w:rPr>
      <w:b/>
      <w:bCs/>
    </w:rPr>
  </w:style>
  <w:style w:type="character" w:customStyle="1" w:styleId="CommentSubjectChar">
    <w:name w:val="Comment Subject Char"/>
    <w:basedOn w:val="CommentTextChar"/>
    <w:link w:val="CommentSubject"/>
    <w:uiPriority w:val="99"/>
    <w:semiHidden/>
    <w:rsid w:val="009943F0"/>
    <w:rPr>
      <w:b/>
      <w:bCs/>
      <w:sz w:val="20"/>
      <w:szCs w:val="20"/>
    </w:rPr>
  </w:style>
  <w:style w:type="character" w:styleId="UnresolvedMention">
    <w:name w:val="Unresolved Mention"/>
    <w:basedOn w:val="DefaultParagraphFont"/>
    <w:uiPriority w:val="99"/>
    <w:semiHidden/>
    <w:unhideWhenUsed/>
    <w:rsid w:val="004F293D"/>
    <w:rPr>
      <w:color w:val="605E5C"/>
      <w:shd w:val="clear" w:color="auto" w:fill="E1DFDD"/>
    </w:rPr>
  </w:style>
  <w:style w:type="paragraph" w:styleId="NormalWeb">
    <w:name w:val="Normal (Web)"/>
    <w:basedOn w:val="Normal"/>
    <w:uiPriority w:val="99"/>
    <w:unhideWhenUsed/>
    <w:rsid w:val="000D6CD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B35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43355">
      <w:bodyDiv w:val="1"/>
      <w:marLeft w:val="0"/>
      <w:marRight w:val="0"/>
      <w:marTop w:val="0"/>
      <w:marBottom w:val="0"/>
      <w:divBdr>
        <w:top w:val="none" w:sz="0" w:space="0" w:color="auto"/>
        <w:left w:val="none" w:sz="0" w:space="0" w:color="auto"/>
        <w:bottom w:val="none" w:sz="0" w:space="0" w:color="auto"/>
        <w:right w:val="none" w:sz="0" w:space="0" w:color="auto"/>
      </w:divBdr>
    </w:div>
    <w:div w:id="246960553">
      <w:bodyDiv w:val="1"/>
      <w:marLeft w:val="0"/>
      <w:marRight w:val="0"/>
      <w:marTop w:val="0"/>
      <w:marBottom w:val="0"/>
      <w:divBdr>
        <w:top w:val="none" w:sz="0" w:space="0" w:color="auto"/>
        <w:left w:val="none" w:sz="0" w:space="0" w:color="auto"/>
        <w:bottom w:val="none" w:sz="0" w:space="0" w:color="auto"/>
        <w:right w:val="none" w:sz="0" w:space="0" w:color="auto"/>
      </w:divBdr>
    </w:div>
    <w:div w:id="360936168">
      <w:bodyDiv w:val="1"/>
      <w:marLeft w:val="0"/>
      <w:marRight w:val="0"/>
      <w:marTop w:val="0"/>
      <w:marBottom w:val="0"/>
      <w:divBdr>
        <w:top w:val="none" w:sz="0" w:space="0" w:color="auto"/>
        <w:left w:val="none" w:sz="0" w:space="0" w:color="auto"/>
        <w:bottom w:val="none" w:sz="0" w:space="0" w:color="auto"/>
        <w:right w:val="none" w:sz="0" w:space="0" w:color="auto"/>
      </w:divBdr>
    </w:div>
    <w:div w:id="458837058">
      <w:bodyDiv w:val="1"/>
      <w:marLeft w:val="0"/>
      <w:marRight w:val="0"/>
      <w:marTop w:val="0"/>
      <w:marBottom w:val="0"/>
      <w:divBdr>
        <w:top w:val="none" w:sz="0" w:space="0" w:color="auto"/>
        <w:left w:val="none" w:sz="0" w:space="0" w:color="auto"/>
        <w:bottom w:val="none" w:sz="0" w:space="0" w:color="auto"/>
        <w:right w:val="none" w:sz="0" w:space="0" w:color="auto"/>
      </w:divBdr>
    </w:div>
    <w:div w:id="600381733">
      <w:bodyDiv w:val="1"/>
      <w:marLeft w:val="0"/>
      <w:marRight w:val="0"/>
      <w:marTop w:val="0"/>
      <w:marBottom w:val="0"/>
      <w:divBdr>
        <w:top w:val="none" w:sz="0" w:space="0" w:color="auto"/>
        <w:left w:val="none" w:sz="0" w:space="0" w:color="auto"/>
        <w:bottom w:val="none" w:sz="0" w:space="0" w:color="auto"/>
        <w:right w:val="none" w:sz="0" w:space="0" w:color="auto"/>
      </w:divBdr>
    </w:div>
    <w:div w:id="1258947366">
      <w:bodyDiv w:val="1"/>
      <w:marLeft w:val="0"/>
      <w:marRight w:val="0"/>
      <w:marTop w:val="0"/>
      <w:marBottom w:val="0"/>
      <w:divBdr>
        <w:top w:val="none" w:sz="0" w:space="0" w:color="auto"/>
        <w:left w:val="none" w:sz="0" w:space="0" w:color="auto"/>
        <w:bottom w:val="none" w:sz="0" w:space="0" w:color="auto"/>
        <w:right w:val="none" w:sz="0" w:space="0" w:color="auto"/>
      </w:divBdr>
    </w:div>
    <w:div w:id="1609502415">
      <w:bodyDiv w:val="1"/>
      <w:marLeft w:val="0"/>
      <w:marRight w:val="0"/>
      <w:marTop w:val="0"/>
      <w:marBottom w:val="0"/>
      <w:divBdr>
        <w:top w:val="none" w:sz="0" w:space="0" w:color="auto"/>
        <w:left w:val="none" w:sz="0" w:space="0" w:color="auto"/>
        <w:bottom w:val="none" w:sz="0" w:space="0" w:color="auto"/>
        <w:right w:val="none" w:sz="0" w:space="0" w:color="auto"/>
      </w:divBdr>
      <w:divsChild>
        <w:div w:id="1323702196">
          <w:marLeft w:val="0"/>
          <w:marRight w:val="0"/>
          <w:marTop w:val="0"/>
          <w:marBottom w:val="0"/>
          <w:divBdr>
            <w:top w:val="none" w:sz="0" w:space="0" w:color="auto"/>
            <w:left w:val="none" w:sz="0" w:space="0" w:color="auto"/>
            <w:bottom w:val="none" w:sz="0" w:space="0" w:color="auto"/>
            <w:right w:val="none" w:sz="0" w:space="0" w:color="auto"/>
          </w:divBdr>
          <w:divsChild>
            <w:div w:id="1333098226">
              <w:marLeft w:val="0"/>
              <w:marRight w:val="0"/>
              <w:marTop w:val="0"/>
              <w:marBottom w:val="0"/>
              <w:divBdr>
                <w:top w:val="none" w:sz="0" w:space="0" w:color="auto"/>
                <w:left w:val="none" w:sz="0" w:space="0" w:color="auto"/>
                <w:bottom w:val="none" w:sz="0" w:space="0" w:color="auto"/>
                <w:right w:val="none" w:sz="0" w:space="0" w:color="auto"/>
              </w:divBdr>
              <w:divsChild>
                <w:div w:id="3419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2795">
          <w:marLeft w:val="0"/>
          <w:marRight w:val="0"/>
          <w:marTop w:val="0"/>
          <w:marBottom w:val="0"/>
          <w:divBdr>
            <w:top w:val="none" w:sz="0" w:space="0" w:color="auto"/>
            <w:left w:val="none" w:sz="0" w:space="0" w:color="auto"/>
            <w:bottom w:val="none" w:sz="0" w:space="0" w:color="auto"/>
            <w:right w:val="none" w:sz="0" w:space="0" w:color="auto"/>
          </w:divBdr>
          <w:divsChild>
            <w:div w:id="726339671">
              <w:marLeft w:val="0"/>
              <w:marRight w:val="0"/>
              <w:marTop w:val="0"/>
              <w:marBottom w:val="0"/>
              <w:divBdr>
                <w:top w:val="none" w:sz="0" w:space="0" w:color="auto"/>
                <w:left w:val="none" w:sz="0" w:space="0" w:color="auto"/>
                <w:bottom w:val="none" w:sz="0" w:space="0" w:color="auto"/>
                <w:right w:val="none" w:sz="0" w:space="0" w:color="auto"/>
              </w:divBdr>
              <w:divsChild>
                <w:div w:id="1837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DA28-5A2D-4FBC-A5C0-D6C9D71C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es Elleason</cp:lastModifiedBy>
  <cp:revision>2</cp:revision>
  <dcterms:created xsi:type="dcterms:W3CDTF">2024-12-02T09:07:00Z</dcterms:created>
  <dcterms:modified xsi:type="dcterms:W3CDTF">2024-12-02T09:07:00Z</dcterms:modified>
</cp:coreProperties>
</file>